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21" w:rsidRPr="00C03026" w:rsidRDefault="00EB3AB9" w:rsidP="00D540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026">
        <w:rPr>
          <w:rFonts w:ascii="Times New Roman" w:hAnsi="Times New Roman" w:cs="Times New Roman"/>
          <w:b/>
          <w:sz w:val="26"/>
          <w:szCs w:val="26"/>
        </w:rPr>
        <w:t>Средн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емесячная 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зарплата за </w:t>
      </w:r>
      <w:r w:rsidR="00C03026">
        <w:rPr>
          <w:rFonts w:ascii="Times New Roman" w:hAnsi="Times New Roman" w:cs="Times New Roman"/>
          <w:b/>
          <w:sz w:val="26"/>
          <w:szCs w:val="26"/>
        </w:rPr>
        <w:t>2018</w:t>
      </w:r>
      <w:r w:rsidR="00D54090" w:rsidRPr="00C0302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B12CBE">
        <w:rPr>
          <w:rFonts w:ascii="Times New Roman" w:hAnsi="Times New Roman" w:cs="Times New Roman"/>
          <w:b/>
          <w:sz w:val="26"/>
          <w:szCs w:val="26"/>
        </w:rPr>
        <w:t>, их заместителей и главных бухгалтеров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5F7" w:rsidRPr="00C03026">
        <w:rPr>
          <w:rFonts w:ascii="Times New Roman" w:hAnsi="Times New Roman" w:cs="Times New Roman"/>
          <w:b/>
          <w:sz w:val="26"/>
          <w:szCs w:val="26"/>
        </w:rPr>
        <w:t>государственных учреждений и предприятий</w:t>
      </w:r>
      <w:r w:rsidR="00FB6A7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подведомственных 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>минис</w:t>
      </w:r>
      <w:r w:rsidR="00C03026" w:rsidRPr="00C03026">
        <w:rPr>
          <w:rFonts w:ascii="Times New Roman" w:hAnsi="Times New Roman" w:cs="Times New Roman"/>
          <w:b/>
          <w:sz w:val="26"/>
          <w:szCs w:val="26"/>
        </w:rPr>
        <w:t>терству строительства и жилищно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-коммунального хозяйства Калужской области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1808"/>
      </w:tblGrid>
      <w:tr w:rsidR="00D54090" w:rsidTr="00612E62">
        <w:trPr>
          <w:trHeight w:val="743"/>
        </w:trPr>
        <w:tc>
          <w:tcPr>
            <w:tcW w:w="3085" w:type="dxa"/>
          </w:tcPr>
          <w:p w:rsidR="00FB6A8A" w:rsidRDefault="00FB6A8A" w:rsidP="008D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8D7E1A" w:rsidRDefault="000A15A2" w:rsidP="008D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8D7E1A"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, предприятия</w:t>
            </w:r>
          </w:p>
        </w:tc>
        <w:tc>
          <w:tcPr>
            <w:tcW w:w="4678" w:type="dxa"/>
          </w:tcPr>
          <w:p w:rsidR="00FB6A8A" w:rsidRDefault="00FB6A8A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407F" w:rsidRDefault="00ED407F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8D7E1A" w:rsidRDefault="000A15A2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, Ф.И.О.</w:t>
            </w:r>
          </w:p>
        </w:tc>
        <w:tc>
          <w:tcPr>
            <w:tcW w:w="1808" w:type="dxa"/>
          </w:tcPr>
          <w:p w:rsidR="00D54090" w:rsidRPr="008D7E1A" w:rsidRDefault="000A15A2" w:rsidP="00ED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Размер</w:t>
            </w:r>
            <w:r w:rsidR="008D7E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емесячной зарплаты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40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="00ED40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54090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3AB9" w:rsidRDefault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ГКУ КО «Управление капитального строительств</w:t>
            </w:r>
            <w:r w:rsidR="00ED407F"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а»</w:t>
            </w:r>
          </w:p>
        </w:tc>
        <w:tc>
          <w:tcPr>
            <w:tcW w:w="4678" w:type="dxa"/>
          </w:tcPr>
          <w:p w:rsidR="00A83B01" w:rsidRDefault="00A83B01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621A01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35E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вкин Александр Васильевич</w:t>
            </w:r>
          </w:p>
          <w:p w:rsidR="00A319CE" w:rsidRDefault="00A319CE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21A01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35EE5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нин Виктор Сергеевич</w:t>
            </w:r>
          </w:p>
          <w:p w:rsidR="00CA3249" w:rsidRDefault="00CA3249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  <w:r w:rsidR="00774C9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774C94" w:rsidRDefault="00774C94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  <w:p w:rsidR="00FB7847" w:rsidRPr="008D7E1A" w:rsidRDefault="00FB7847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  <w:r w:rsidR="000E5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6,79</w:t>
            </w: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8B0" w:rsidRDefault="00E71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0E5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0,87</w:t>
            </w:r>
          </w:p>
          <w:p w:rsidR="00D35EE5" w:rsidRDefault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 711,01</w:t>
            </w:r>
          </w:p>
        </w:tc>
      </w:tr>
      <w:tr w:rsidR="00D54090" w:rsidTr="00612E62">
        <w:tc>
          <w:tcPr>
            <w:tcW w:w="3085" w:type="dxa"/>
          </w:tcPr>
          <w:p w:rsidR="00A83B01" w:rsidRDefault="00A83B01" w:rsidP="000A15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Default="00D35EE5" w:rsidP="000A1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ГКУ КО «Аварийно-восстановительная служба»</w:t>
            </w:r>
          </w:p>
        </w:tc>
        <w:tc>
          <w:tcPr>
            <w:tcW w:w="4678" w:type="dxa"/>
          </w:tcPr>
          <w:p w:rsidR="00A83B01" w:rsidRDefault="00A83B01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–</w:t>
            </w:r>
          </w:p>
          <w:p w:rsidR="00D54090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пкин Виктор Юрьевич</w:t>
            </w:r>
          </w:p>
          <w:p w:rsidR="00A319CE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06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– </w:t>
            </w:r>
          </w:p>
          <w:p w:rsidR="00D35EE5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нин Николай Витальевич</w:t>
            </w:r>
          </w:p>
          <w:p w:rsidR="00FB7847" w:rsidRDefault="00FB7847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D35EE5" w:rsidRDefault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DC2F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,84</w:t>
            </w: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Default="00D35EE5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F98" w:rsidRDefault="00DC2F98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 914,78</w:t>
            </w:r>
          </w:p>
        </w:tc>
      </w:tr>
      <w:tr w:rsidR="00D54090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ED407F" w:rsidRDefault="00ED40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КУ КО «</w:t>
            </w:r>
            <w:r w:rsidR="00D35EE5"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Централизованная бухгалтерия в сфере строительства и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Default="00A83B01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621A01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35E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Ольга Васильевна</w:t>
            </w:r>
          </w:p>
          <w:p w:rsidR="00A319CE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21A01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774C94" w:rsidRDefault="00774C94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. о. директора)</w:t>
            </w:r>
          </w:p>
          <w:p w:rsidR="00D35EE5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я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  <w:p w:rsidR="00A319CE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290D16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–</w:t>
            </w:r>
          </w:p>
          <w:p w:rsidR="00290D16" w:rsidRDefault="00290D16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Галина Анатольевна</w:t>
            </w:r>
          </w:p>
          <w:p w:rsidR="007D32DA" w:rsidRDefault="007D32DA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E5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9,44</w:t>
            </w: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E5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9,78</w:t>
            </w:r>
          </w:p>
          <w:p w:rsidR="00290D16" w:rsidRDefault="00290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D16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0E5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4,58</w:t>
            </w: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090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B52013" w:rsidRDefault="007D32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b/>
                <w:sz w:val="26"/>
                <w:szCs w:val="26"/>
              </w:rPr>
              <w:t>ГБУ КО «Управление ценообразования и информации в строительстве Калужской области</w:t>
            </w:r>
            <w:r w:rsidR="004474DD" w:rsidRPr="00B5201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Default="00A83B01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B52013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– </w:t>
            </w:r>
          </w:p>
          <w:p w:rsidR="00D54090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Грабов Виктор Сергеевич</w:t>
            </w:r>
          </w:p>
          <w:p w:rsidR="00B52013" w:rsidRPr="00B52013" w:rsidRDefault="00B52013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FB7847" w:rsidRPr="00B52013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ая Любовь </w:t>
            </w:r>
            <w:proofErr w:type="spellStart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Емельяновна</w:t>
            </w:r>
            <w:proofErr w:type="spellEnd"/>
          </w:p>
          <w:p w:rsidR="00FB7847" w:rsidRPr="00B52013" w:rsidRDefault="00FB7847" w:rsidP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847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 488,21</w:t>
            </w:r>
          </w:p>
          <w:p w:rsidR="00B52013" w:rsidRP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847" w:rsidRP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E5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65C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,45</w:t>
            </w:r>
          </w:p>
          <w:p w:rsidR="00FB7847" w:rsidRPr="00B52013" w:rsidRDefault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090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ED407F" w:rsidRDefault="00FB7847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B52013">
              <w:rPr>
                <w:rFonts w:ascii="Times New Roman" w:hAnsi="Times New Roman" w:cs="Times New Roman"/>
                <w:b/>
                <w:sz w:val="26"/>
                <w:szCs w:val="26"/>
              </w:rPr>
              <w:t>ГП Калужской области «Регион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Default="00621A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И. о. директора</w:t>
            </w:r>
            <w:r w:rsidR="00C20F38"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Еремин Владимир Александрович</w:t>
            </w:r>
          </w:p>
          <w:p w:rsidR="001250D1" w:rsidRDefault="001250D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C754DC"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0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0F38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Кирушок</w:t>
            </w:r>
            <w:proofErr w:type="spellEnd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Ярославовна</w:t>
            </w:r>
            <w:proofErr w:type="spellEnd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0F38" w:rsidRPr="00A319CE" w:rsidRDefault="00C20F38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C20F38" w:rsidRDefault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52013" w:rsidRP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111 048,00</w:t>
            </w:r>
          </w:p>
          <w:p w:rsid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 373,00</w:t>
            </w:r>
          </w:p>
          <w:p w:rsidR="00C20F38" w:rsidRPr="00A319CE" w:rsidRDefault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E6C17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6C17" w:rsidRPr="00ED407F" w:rsidRDefault="00AE6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ГБУ</w:t>
            </w:r>
            <w:r w:rsidR="00ED40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</w:t>
            </w:r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егиональный центр энергоэффективности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AE6C17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F7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AE6C17" w:rsidRP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галиевич</w:t>
            </w:r>
            <w:proofErr w:type="spellEnd"/>
          </w:p>
          <w:p w:rsidR="00ED407F" w:rsidRDefault="00ED407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06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E6C17" w:rsidRPr="000F7F7A">
              <w:rPr>
                <w:rFonts w:ascii="Times New Roman" w:hAnsi="Times New Roman" w:cs="Times New Roman"/>
                <w:sz w:val="26"/>
                <w:szCs w:val="26"/>
              </w:rPr>
              <w:t>директора –</w:t>
            </w:r>
          </w:p>
          <w:p w:rsidR="00AE6C17" w:rsidRPr="000F7F7A" w:rsidRDefault="00AE6C17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F7A">
              <w:rPr>
                <w:rFonts w:ascii="Times New Roman" w:hAnsi="Times New Roman" w:cs="Times New Roman"/>
                <w:sz w:val="26"/>
                <w:szCs w:val="26"/>
              </w:rPr>
              <w:t>Карандасова</w:t>
            </w:r>
            <w:proofErr w:type="spellEnd"/>
            <w:r w:rsidRPr="000F7F7A">
              <w:rPr>
                <w:rFonts w:ascii="Times New Roman" w:hAnsi="Times New Roman" w:cs="Times New Roman"/>
                <w:sz w:val="26"/>
                <w:szCs w:val="26"/>
              </w:rPr>
              <w:t xml:space="preserve"> Оксана Геннадьевна</w:t>
            </w:r>
          </w:p>
          <w:p w:rsidR="004474DD" w:rsidRPr="000F7F7A" w:rsidRDefault="004474D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6C17" w:rsidRP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580,17</w:t>
            </w:r>
          </w:p>
          <w:p w:rsidR="00ED407F" w:rsidRDefault="00ED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6C17" w:rsidRP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086,78</w:t>
            </w:r>
          </w:p>
          <w:p w:rsidR="00ED407F" w:rsidRPr="000F7F7A" w:rsidRDefault="00ED407F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C17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6C17" w:rsidRPr="00ED407F" w:rsidRDefault="00B744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АУ «Управление государственной экспертизы проектов Калужской области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– </w:t>
            </w:r>
          </w:p>
          <w:p w:rsidR="00AE6C17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шит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Федорович</w:t>
            </w:r>
          </w:p>
          <w:p w:rsidR="00575B56" w:rsidRDefault="00575B56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иректора – Гришин Виктор Иванович</w:t>
            </w:r>
          </w:p>
          <w:p w:rsidR="00575B56" w:rsidRDefault="00575B56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B74485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 Петр Михайлович</w:t>
            </w:r>
          </w:p>
          <w:p w:rsidR="00575B56" w:rsidRDefault="00575B56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A77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экономике и финансам 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B74485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ж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</w:t>
            </w:r>
          </w:p>
          <w:p w:rsidR="00B74485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75B56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Pr="00575B56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Default="00575B56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 586,00</w:t>
            </w:r>
          </w:p>
          <w:p w:rsidR="00575B56" w:rsidRPr="00575B56" w:rsidRDefault="00575B56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Pr="00575B56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Pr="00575B56" w:rsidRDefault="00575B56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 461</w:t>
            </w:r>
            <w:r w:rsidRPr="00575B5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575B56" w:rsidRPr="00575B56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Pr="00575B56" w:rsidRDefault="00B74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Pr="00575B56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 968</w:t>
            </w:r>
            <w:r w:rsidR="00B74485" w:rsidRPr="00575B5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74485" w:rsidRPr="00575B56" w:rsidRDefault="00B74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Default="00B74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Pr="00575B56" w:rsidRDefault="000E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 122</w:t>
            </w:r>
            <w:r w:rsidR="00B74485" w:rsidRPr="00575B5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B1D84" w:rsidTr="00612E62">
        <w:tc>
          <w:tcPr>
            <w:tcW w:w="3085" w:type="dxa"/>
          </w:tcPr>
          <w:p w:rsidR="00A83B01" w:rsidRDefault="00A83B01" w:rsidP="006142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1D84" w:rsidRPr="00614285" w:rsidRDefault="00FB1D84" w:rsidP="006142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П КО «Калужский региональный </w:t>
            </w:r>
            <w:r w:rsidR="00614285" w:rsidRPr="00614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</w:t>
            </w:r>
            <w:r w:rsidRPr="00614285">
              <w:rPr>
                <w:rFonts w:ascii="Times New Roman" w:hAnsi="Times New Roman" w:cs="Times New Roman"/>
                <w:b/>
                <w:sz w:val="26"/>
                <w:szCs w:val="26"/>
              </w:rPr>
              <w:t>оператор»</w:t>
            </w:r>
          </w:p>
        </w:tc>
        <w:tc>
          <w:tcPr>
            <w:tcW w:w="4678" w:type="dxa"/>
          </w:tcPr>
          <w:p w:rsidR="00416AC0" w:rsidRDefault="00416AC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о. директора – </w:t>
            </w:r>
          </w:p>
          <w:p w:rsidR="00FB1D84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галиевич</w:t>
            </w:r>
            <w:proofErr w:type="spellEnd"/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Главный инженер –</w:t>
            </w:r>
          </w:p>
          <w:p w:rsidR="00FB1D84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Лебедь Олег Васильевич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046950"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FB1D84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Курбатова Ирина Ивановна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046950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Плетенкин</w:t>
            </w:r>
            <w:proofErr w:type="spellEnd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технологическому контролю – </w:t>
            </w:r>
          </w:p>
          <w:p w:rsidR="00046950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Еманов</w:t>
            </w:r>
            <w:proofErr w:type="spellEnd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Викторович</w:t>
            </w: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строительству – </w:t>
            </w: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енко Владимир Михайлович</w:t>
            </w: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директора – </w:t>
            </w: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енко Сергей Владимирович</w:t>
            </w:r>
          </w:p>
          <w:p w:rsidR="001250D1" w:rsidRDefault="001250D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- </w:t>
            </w:r>
          </w:p>
          <w:p w:rsidR="00774C94" w:rsidRDefault="00774C9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. о. директора)</w:t>
            </w: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ьялов Сергей Валерьевич</w:t>
            </w:r>
          </w:p>
          <w:p w:rsidR="00416AC0" w:rsidRDefault="00416AC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53309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экологии – </w:t>
            </w:r>
          </w:p>
          <w:p w:rsidR="00533098" w:rsidRPr="00614285" w:rsidRDefault="0053309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шкова Юлия Олеговна</w:t>
            </w:r>
          </w:p>
          <w:p w:rsidR="00675DAE" w:rsidRPr="00614285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AC0" w:rsidRDefault="00416A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Pr="00614285" w:rsidRDefault="00FB1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614285">
              <w:rPr>
                <w:rFonts w:ascii="Times New Roman" w:hAnsi="Times New Roman" w:cs="Times New Roman"/>
                <w:sz w:val="26"/>
                <w:szCs w:val="26"/>
              </w:rPr>
              <w:t> 500,00</w:t>
            </w:r>
          </w:p>
          <w:p w:rsidR="00FB1D84" w:rsidRPr="00614285" w:rsidRDefault="00FB1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P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067,22</w:t>
            </w:r>
          </w:p>
          <w:p w:rsidR="00046950" w:rsidRPr="00614285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50" w:rsidRP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381,64</w:t>
            </w:r>
          </w:p>
          <w:p w:rsidR="00046950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50" w:rsidRP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 155,65</w:t>
            </w:r>
          </w:p>
          <w:p w:rsidR="00046950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P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50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686,75</w:t>
            </w:r>
          </w:p>
          <w:p w:rsidR="00614285" w:rsidRP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Default="00FB1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511,90</w:t>
            </w: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608,12</w:t>
            </w: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0D1" w:rsidRDefault="001250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 460,31</w:t>
            </w:r>
          </w:p>
          <w:p w:rsidR="00533098" w:rsidRDefault="005330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098" w:rsidRDefault="00533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857,49</w:t>
            </w:r>
          </w:p>
          <w:p w:rsidR="00614285" w:rsidRP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1D84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1D84" w:rsidRPr="0037369A" w:rsidRDefault="00E83E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69A">
              <w:rPr>
                <w:rFonts w:ascii="Times New Roman" w:hAnsi="Times New Roman" w:cs="Times New Roman"/>
                <w:b/>
                <w:sz w:val="26"/>
                <w:szCs w:val="26"/>
              </w:rPr>
              <w:t>ГКОУ</w:t>
            </w:r>
            <w:r w:rsidR="0037369A" w:rsidRPr="00373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7369A">
              <w:rPr>
                <w:rFonts w:ascii="Times New Roman" w:hAnsi="Times New Roman" w:cs="Times New Roman"/>
                <w:b/>
                <w:sz w:val="26"/>
                <w:szCs w:val="26"/>
              </w:rPr>
              <w:t>ДО «</w:t>
            </w:r>
            <w:proofErr w:type="gramStart"/>
            <w:r w:rsidRPr="0037369A">
              <w:rPr>
                <w:rFonts w:ascii="Times New Roman" w:hAnsi="Times New Roman" w:cs="Times New Roman"/>
                <w:b/>
                <w:sz w:val="26"/>
                <w:szCs w:val="26"/>
              </w:rPr>
              <w:t>Учебно-методический</w:t>
            </w:r>
            <w:proofErr w:type="gramEnd"/>
            <w:r w:rsidRPr="00373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по гражданской обороне и чрезвычайным ситуациям Калужской области»</w:t>
            </w:r>
          </w:p>
          <w:p w:rsidR="00FB6A8A" w:rsidRPr="0037369A" w:rsidRDefault="00FB6A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69A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9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736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1D84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9A">
              <w:rPr>
                <w:rFonts w:ascii="Times New Roman" w:hAnsi="Times New Roman" w:cs="Times New Roman"/>
                <w:sz w:val="26"/>
                <w:szCs w:val="26"/>
              </w:rPr>
              <w:t>Валовая Любовь Николаевна</w:t>
            </w:r>
          </w:p>
          <w:p w:rsidR="0037369A" w:rsidRPr="0037369A" w:rsidRDefault="0037369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69A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9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 – </w:t>
            </w:r>
          </w:p>
          <w:p w:rsidR="00E83E5A" w:rsidRPr="0037369A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9A">
              <w:rPr>
                <w:rFonts w:ascii="Times New Roman" w:hAnsi="Times New Roman" w:cs="Times New Roman"/>
                <w:sz w:val="26"/>
                <w:szCs w:val="26"/>
              </w:rPr>
              <w:t>Малов Николай Васильевич</w:t>
            </w:r>
          </w:p>
          <w:p w:rsidR="00675DAE" w:rsidRPr="0037369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Pr="0037369A" w:rsidRDefault="00E8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9A">
              <w:rPr>
                <w:rFonts w:ascii="Times New Roman" w:hAnsi="Times New Roman" w:cs="Times New Roman"/>
                <w:sz w:val="26"/>
                <w:szCs w:val="26"/>
              </w:rPr>
              <w:t>62 </w:t>
            </w:r>
            <w:r w:rsidR="0037369A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  <w:r w:rsidRPr="00373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37369A" w:rsidRDefault="00373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69A" w:rsidRDefault="00373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3E5A" w:rsidRPr="0037369A" w:rsidRDefault="00373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381</w:t>
            </w:r>
            <w:r w:rsidR="00E83E5A" w:rsidRPr="00373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6411D" w:rsidRPr="00575B56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411D" w:rsidRPr="0037369A" w:rsidRDefault="00A6411D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7369A">
              <w:rPr>
                <w:rFonts w:ascii="Times New Roman" w:hAnsi="Times New Roman" w:cs="Times New Roman"/>
                <w:b/>
                <w:sz w:val="26"/>
                <w:szCs w:val="26"/>
              </w:rPr>
              <w:t>ГКУ КО «Пожарно-спасательная служба Калужской области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A6411D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612E62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Клашевич</w:t>
            </w:r>
            <w:proofErr w:type="spellEnd"/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Васильевич</w:t>
            </w:r>
          </w:p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по связям с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образованиями области и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стью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A6411D" w:rsidRPr="00612E62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Перцев Геннадий Герасимович</w:t>
            </w:r>
          </w:p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начальника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612E62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(по противопожарной службе) </w:t>
            </w:r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>Камалдинов</w:t>
            </w:r>
            <w:proofErr w:type="spellEnd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>Хаким</w:t>
            </w:r>
            <w:proofErr w:type="spellEnd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>Хайрулинович</w:t>
            </w:r>
            <w:proofErr w:type="spellEnd"/>
          </w:p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A77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начальника (п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о поисково-спасательной работе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612E62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Лобов Дмитрий Робертович</w:t>
            </w:r>
          </w:p>
          <w:p w:rsidR="000E5DDA" w:rsidRDefault="000E5DD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E62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(начальника</w:t>
            </w:r>
            <w:r w:rsidR="00612E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(по технической части)</w:t>
            </w:r>
            <w:r w:rsid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Шумейко Виктор Федорович</w:t>
            </w:r>
          </w:p>
          <w:p w:rsidR="00FB6A8A" w:rsidRPr="00612E62" w:rsidRDefault="00FB6A8A" w:rsidP="00373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6411D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Pr="00612E62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92 744,00</w:t>
            </w:r>
          </w:p>
          <w:p w:rsidR="00612E62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48 557,00</w:t>
            </w:r>
          </w:p>
          <w:p w:rsidR="00612E62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61 362,00</w:t>
            </w:r>
          </w:p>
          <w:p w:rsidR="00A6411D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Pr="00612E62" w:rsidRDefault="000E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65 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  <w:p w:rsidR="002C61E4" w:rsidRPr="00612E62" w:rsidRDefault="002C61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1E4" w:rsidRPr="00612E62" w:rsidRDefault="002C61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612E62" w:rsidRDefault="00C343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1E4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550</w:t>
            </w:r>
            <w:r w:rsidR="002C61E4" w:rsidRPr="00612E6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2C61E4" w:rsidRPr="00612E62" w:rsidRDefault="002C61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AE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5DAE" w:rsidRPr="00ED407F" w:rsidRDefault="00675D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ГП Калужской области «</w:t>
            </w:r>
            <w:proofErr w:type="spellStart"/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–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шин Юрий Николаевич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ного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675DAE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 Валериевич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директор 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инична</w:t>
            </w:r>
            <w:proofErr w:type="spellEnd"/>
          </w:p>
          <w:p w:rsidR="00CA3249" w:rsidRDefault="00CA3249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– </w:t>
            </w: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ина Ольга Ивановна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по правовым вопросам – руководитель департамента по правовым вопросам – Дегтярева Лилия Владимировна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0F7F7A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по </w:t>
            </w:r>
            <w:r w:rsidR="00C03026">
              <w:rPr>
                <w:rFonts w:ascii="Times New Roman" w:hAnsi="Times New Roman" w:cs="Times New Roman"/>
                <w:sz w:val="26"/>
                <w:szCs w:val="26"/>
              </w:rPr>
              <w:t>общим вопросам и работе с территориями –</w:t>
            </w:r>
          </w:p>
          <w:p w:rsidR="00C03026" w:rsidRDefault="00C03026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убо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:rsidR="00A83B01" w:rsidRDefault="00A83B01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 202</w:t>
            </w:r>
            <w:r w:rsidR="00675D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AC0" w:rsidRDefault="00416A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675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4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675DAE" w:rsidRDefault="00675D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675DA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  <w:r w:rsidR="00675D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0D1" w:rsidRDefault="001250D1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0F7F7A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675DA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  <w:r w:rsidR="00675D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0F7F7A" w:rsidRDefault="000F7F7A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0F7F7A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 019,00</w:t>
            </w:r>
          </w:p>
          <w:p w:rsidR="00C03026" w:rsidRDefault="00C03026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026" w:rsidRDefault="00C03026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653,00</w:t>
            </w:r>
          </w:p>
        </w:tc>
      </w:tr>
    </w:tbl>
    <w:p w:rsidR="00D54090" w:rsidRPr="00D54090" w:rsidRDefault="00D54090">
      <w:pPr>
        <w:rPr>
          <w:rFonts w:ascii="Times New Roman" w:hAnsi="Times New Roman" w:cs="Times New Roman"/>
          <w:sz w:val="26"/>
          <w:szCs w:val="26"/>
        </w:rPr>
      </w:pPr>
    </w:p>
    <w:sectPr w:rsidR="00D54090" w:rsidRPr="00D5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26213"/>
    <w:multiLevelType w:val="hybridMultilevel"/>
    <w:tmpl w:val="56AA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90"/>
    <w:rsid w:val="00046950"/>
    <w:rsid w:val="0006696A"/>
    <w:rsid w:val="000A15A2"/>
    <w:rsid w:val="000B16E3"/>
    <w:rsid w:val="000E5DDA"/>
    <w:rsid w:val="000F7F7A"/>
    <w:rsid w:val="001250D1"/>
    <w:rsid w:val="00130DCD"/>
    <w:rsid w:val="00290D16"/>
    <w:rsid w:val="002924D8"/>
    <w:rsid w:val="002C61E4"/>
    <w:rsid w:val="00347B04"/>
    <w:rsid w:val="0037369A"/>
    <w:rsid w:val="003F165C"/>
    <w:rsid w:val="00416AC0"/>
    <w:rsid w:val="004244EB"/>
    <w:rsid w:val="004474DD"/>
    <w:rsid w:val="00533098"/>
    <w:rsid w:val="00575B56"/>
    <w:rsid w:val="005B75F7"/>
    <w:rsid w:val="00612E62"/>
    <w:rsid w:val="00614285"/>
    <w:rsid w:val="00621A01"/>
    <w:rsid w:val="00675DAE"/>
    <w:rsid w:val="00774C94"/>
    <w:rsid w:val="007A63F2"/>
    <w:rsid w:val="007D32DA"/>
    <w:rsid w:val="007F1574"/>
    <w:rsid w:val="008D7E1A"/>
    <w:rsid w:val="009414D4"/>
    <w:rsid w:val="00A319CE"/>
    <w:rsid w:val="00A6411D"/>
    <w:rsid w:val="00A80FD3"/>
    <w:rsid w:val="00A83B01"/>
    <w:rsid w:val="00AB3ABF"/>
    <w:rsid w:val="00AE6C17"/>
    <w:rsid w:val="00B12CBE"/>
    <w:rsid w:val="00B52013"/>
    <w:rsid w:val="00B74485"/>
    <w:rsid w:val="00C03026"/>
    <w:rsid w:val="00C20F38"/>
    <w:rsid w:val="00C3431F"/>
    <w:rsid w:val="00C754DC"/>
    <w:rsid w:val="00CA3249"/>
    <w:rsid w:val="00D35EE5"/>
    <w:rsid w:val="00D54090"/>
    <w:rsid w:val="00D67E03"/>
    <w:rsid w:val="00DC2F98"/>
    <w:rsid w:val="00DD2106"/>
    <w:rsid w:val="00E31839"/>
    <w:rsid w:val="00E32321"/>
    <w:rsid w:val="00E718B0"/>
    <w:rsid w:val="00E83E5A"/>
    <w:rsid w:val="00EB3AB9"/>
    <w:rsid w:val="00ED407F"/>
    <w:rsid w:val="00ED69C1"/>
    <w:rsid w:val="00F0321D"/>
    <w:rsid w:val="00F33000"/>
    <w:rsid w:val="00FB1D84"/>
    <w:rsid w:val="00FB6A77"/>
    <w:rsid w:val="00FB6A8A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BD32-AE20-45F5-A736-3A41B88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.Г.</dc:creator>
  <cp:lastModifiedBy>Марина Ирина Васильевна</cp:lastModifiedBy>
  <cp:revision>35</cp:revision>
  <cp:lastPrinted>2019-04-18T07:28:00Z</cp:lastPrinted>
  <dcterms:created xsi:type="dcterms:W3CDTF">2017-05-31T07:05:00Z</dcterms:created>
  <dcterms:modified xsi:type="dcterms:W3CDTF">2019-04-18T07:30:00Z</dcterms:modified>
</cp:coreProperties>
</file>